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680E9" w14:textId="77777777" w:rsidR="00C359A2" w:rsidRDefault="00C359A2" w:rsidP="00C359A2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</w:rPr>
      </w:pPr>
    </w:p>
    <w:p w14:paraId="23FC5EA3" w14:textId="77777777" w:rsidR="00C359A2" w:rsidRDefault="00C359A2" w:rsidP="00C359A2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t>Berry College 48 Hour Film Challenge: Liability and Release Waiver</w:t>
      </w:r>
    </w:p>
    <w:p w14:paraId="23C74D96" w14:textId="77777777" w:rsidR="00C359A2" w:rsidRDefault="00C359A2" w:rsidP="00C359A2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</w:rPr>
      </w:pPr>
    </w:p>
    <w:p w14:paraId="2FF83A13" w14:textId="77777777" w:rsidR="00C359A2" w:rsidRDefault="00C359A2" w:rsidP="00C359A2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60" w:lineRule="atLeast"/>
        <w:ind w:hanging="720"/>
        <w:rPr>
          <w:rFonts w:ascii="Arial" w:hAnsi="Arial" w:cs="Arial"/>
        </w:rPr>
      </w:pPr>
      <w:r>
        <w:rPr>
          <w:rFonts w:ascii="Arial" w:hAnsi="Arial" w:cs="Arial"/>
        </w:rPr>
        <w:t>This entry form must be completed for each work being submitted.</w:t>
      </w:r>
    </w:p>
    <w:p w14:paraId="60D8C8C9" w14:textId="77777777" w:rsidR="00C359A2" w:rsidRDefault="00C359A2" w:rsidP="00C359A2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60" w:lineRule="atLeast"/>
        <w:ind w:hanging="720"/>
        <w:rPr>
          <w:rFonts w:ascii="Arial" w:hAnsi="Arial" w:cs="Arial"/>
        </w:rPr>
      </w:pPr>
      <w:r>
        <w:rPr>
          <w:rFonts w:ascii="Arial" w:hAnsi="Arial" w:cs="Arial"/>
        </w:rPr>
        <w:t>Each entry must have one person or contact representing the work submitted.  </w:t>
      </w:r>
    </w:p>
    <w:p w14:paraId="779BB7B5" w14:textId="77777777" w:rsidR="00C359A2" w:rsidRDefault="00C359A2" w:rsidP="00C359A2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60" w:lineRule="atLeast"/>
        <w:ind w:hanging="720"/>
        <w:rPr>
          <w:rFonts w:ascii="Arial" w:hAnsi="Arial" w:cs="Arial"/>
        </w:rPr>
      </w:pPr>
      <w:r>
        <w:rPr>
          <w:rFonts w:ascii="Arial" w:hAnsi="Arial" w:cs="Arial"/>
        </w:rPr>
        <w:t>The entry form must accompany every individual film submission. </w:t>
      </w:r>
    </w:p>
    <w:p w14:paraId="2BE3A227" w14:textId="77777777" w:rsidR="00C359A2" w:rsidRDefault="00C359A2" w:rsidP="00C359A2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56D06E56" w14:textId="77777777" w:rsidR="00C359A2" w:rsidRDefault="00C359A2" w:rsidP="00C359A2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</w:rPr>
      </w:pPr>
      <w:r>
        <w:rPr>
          <w:rFonts w:ascii="Arial" w:hAnsi="Arial" w:cs="Arial"/>
        </w:rPr>
        <w:t>CERTIFICATION OF ENTRANT: </w:t>
      </w:r>
    </w:p>
    <w:p w14:paraId="1525AD9D" w14:textId="77777777" w:rsidR="00C359A2" w:rsidRDefault="00C359A2" w:rsidP="00C359A2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618227BD" w14:textId="77777777" w:rsidR="00C359A2" w:rsidRDefault="00C359A2" w:rsidP="00C359A2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</w:rPr>
      </w:pPr>
      <w:r>
        <w:rPr>
          <w:rFonts w:ascii="Arial" w:hAnsi="Arial" w:cs="Arial"/>
        </w:rPr>
        <w:t>I, the undersigned, acknowledge and agree as follows: </w:t>
      </w:r>
    </w:p>
    <w:p w14:paraId="593B7758" w14:textId="77777777" w:rsidR="00C359A2" w:rsidRDefault="00C359A2" w:rsidP="00C359A2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</w:rPr>
      </w:pPr>
    </w:p>
    <w:p w14:paraId="595E4435" w14:textId="77777777" w:rsidR="00C359A2" w:rsidRDefault="00C359A2" w:rsidP="00C359A2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</w:rPr>
      </w:pPr>
      <w:r>
        <w:rPr>
          <w:rFonts w:ascii="Arial" w:hAnsi="Arial" w:cs="Arial"/>
        </w:rPr>
        <w:t>1.  I have read, understand, and agree to the information listed in the </w:t>
      </w:r>
    </w:p>
    <w:p w14:paraId="106B8BE9" w14:textId="77777777" w:rsidR="00C359A2" w:rsidRDefault="00C359A2" w:rsidP="00C359A2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</w:rPr>
      </w:pPr>
      <w:r>
        <w:rPr>
          <w:rFonts w:ascii="Arial" w:hAnsi="Arial" w:cs="Arial"/>
        </w:rPr>
        <w:t>Berry College 48 Hour Film Challenge rules as well as the Equipment Checkout Rules.</w:t>
      </w:r>
    </w:p>
    <w:p w14:paraId="08E31748" w14:textId="77777777" w:rsidR="00C359A2" w:rsidRDefault="00C359A2" w:rsidP="00C359A2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</w:rPr>
      </w:pPr>
      <w:r>
        <w:rPr>
          <w:rFonts w:ascii="Arial" w:hAnsi="Arial" w:cs="Arial"/>
        </w:rPr>
        <w:t>2.  I am authorized to submit this film for review and/or exhibition at this festival. </w:t>
      </w:r>
    </w:p>
    <w:p w14:paraId="0B00CA06" w14:textId="77777777" w:rsidR="00C359A2" w:rsidRDefault="00C359A2" w:rsidP="00C359A2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</w:rPr>
      </w:pPr>
      <w:r>
        <w:rPr>
          <w:rFonts w:ascii="Arial" w:hAnsi="Arial" w:cs="Arial"/>
        </w:rPr>
        <w:t>3.  I have secured all necessary rights and permissions for this film and related entry materials, as well as rights and permissions for its possible public viewing. </w:t>
      </w:r>
    </w:p>
    <w:p w14:paraId="385309BE" w14:textId="77777777" w:rsidR="00C359A2" w:rsidRDefault="00C359A2" w:rsidP="00C359A2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</w:rPr>
      </w:pPr>
      <w:r>
        <w:rPr>
          <w:rFonts w:ascii="Arial" w:hAnsi="Arial" w:cs="Arial"/>
        </w:rPr>
        <w:t>4.  I hold Viking Fusion, Berry College and its agents harmless from damage or loss that </w:t>
      </w:r>
    </w:p>
    <w:p w14:paraId="64A99563" w14:textId="77777777" w:rsidR="00C359A2" w:rsidRDefault="00C359A2" w:rsidP="00C359A2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</w:rPr>
      </w:pPr>
      <w:r>
        <w:rPr>
          <w:rFonts w:ascii="Arial" w:hAnsi="Arial" w:cs="Arial"/>
        </w:rPr>
        <w:t>may result from my failure to secure necessary rights and permissions. </w:t>
      </w:r>
    </w:p>
    <w:p w14:paraId="58D4EF39" w14:textId="77777777" w:rsidR="00C359A2" w:rsidRDefault="00C359A2" w:rsidP="00C359A2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</w:rPr>
      </w:pPr>
      <w:r>
        <w:rPr>
          <w:rFonts w:ascii="Arial" w:hAnsi="Arial" w:cs="Arial"/>
        </w:rPr>
        <w:t>5.  This film/entry is not subject to any current or pending litigation. </w:t>
      </w:r>
    </w:p>
    <w:p w14:paraId="7BEA4C00" w14:textId="77777777" w:rsidR="00C359A2" w:rsidRDefault="00C359A2" w:rsidP="00C359A2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</w:rPr>
      </w:pPr>
      <w:r>
        <w:rPr>
          <w:rFonts w:ascii="Arial" w:hAnsi="Arial" w:cs="Arial"/>
        </w:rPr>
        <w:t>6.  I hold Viking Fusion, Berry College and its agents harmless for the loss or damage </w:t>
      </w:r>
    </w:p>
    <w:p w14:paraId="66728439" w14:textId="77777777" w:rsidR="00C359A2" w:rsidRDefault="00C359A2" w:rsidP="00C359A2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</w:rPr>
      </w:pPr>
      <w:r>
        <w:rPr>
          <w:rFonts w:ascii="Arial" w:hAnsi="Arial" w:cs="Arial"/>
        </w:rPr>
        <w:t>of the submitted work en route to or during the festival's possession of the film. </w:t>
      </w:r>
    </w:p>
    <w:p w14:paraId="52477205" w14:textId="77777777" w:rsidR="00C359A2" w:rsidRDefault="00C359A2" w:rsidP="00C359A2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</w:rPr>
      </w:pPr>
      <w:r>
        <w:rPr>
          <w:rFonts w:ascii="Arial" w:hAnsi="Arial" w:cs="Arial"/>
        </w:rPr>
        <w:t>7.  To the best of my knowledge, </w:t>
      </w:r>
      <w:proofErr w:type="gramStart"/>
      <w:r>
        <w:rPr>
          <w:rFonts w:ascii="Arial" w:hAnsi="Arial" w:cs="Arial"/>
        </w:rPr>
        <w:t>all of</w:t>
      </w:r>
      <w:proofErr w:type="gramEnd"/>
      <w:r>
        <w:rPr>
          <w:rFonts w:ascii="Arial" w:hAnsi="Arial" w:cs="Arial"/>
        </w:rPr>
        <w:t> the information provided is true and accurate.</w:t>
      </w:r>
    </w:p>
    <w:p w14:paraId="19EE1890" w14:textId="77777777" w:rsidR="00C359A2" w:rsidRDefault="00C359A2" w:rsidP="00C359A2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5E31119F" w14:textId="77777777" w:rsidR="00C359A2" w:rsidRDefault="00C359A2" w:rsidP="00C359A2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</w:rPr>
      </w:pPr>
      <w:r>
        <w:rPr>
          <w:rFonts w:ascii="Arial" w:hAnsi="Arial" w:cs="Arial"/>
        </w:rPr>
        <w:t>I AGREE UPON THE TERMS OF THIS ENTRY AS CERTIFIED ABOVE: </w:t>
      </w:r>
    </w:p>
    <w:p w14:paraId="1B7DDB47" w14:textId="77777777" w:rsidR="00C359A2" w:rsidRDefault="00C359A2" w:rsidP="00C359A2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</w:rPr>
      </w:pPr>
      <w:r>
        <w:rPr>
          <w:rFonts w:ascii="Arial" w:hAnsi="Arial" w:cs="Arial"/>
        </w:rPr>
        <w:t>Legal Name (Print):  __________________________________________ </w:t>
      </w:r>
    </w:p>
    <w:p w14:paraId="4651F674" w14:textId="77777777" w:rsidR="00C359A2" w:rsidRDefault="00C359A2" w:rsidP="00C359A2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</w:rPr>
      </w:pPr>
      <w:r>
        <w:rPr>
          <w:rFonts w:ascii="Arial" w:hAnsi="Arial" w:cs="Arial"/>
        </w:rPr>
        <w:t>Team Name:  __________________________________________ </w:t>
      </w:r>
    </w:p>
    <w:p w14:paraId="51689ACE" w14:textId="77777777" w:rsidR="00C37FB4" w:rsidRDefault="00C37FB4" w:rsidP="00C359A2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</w:rPr>
      </w:pPr>
      <w:r>
        <w:rPr>
          <w:rFonts w:ascii="Arial" w:hAnsi="Arial" w:cs="Arial"/>
        </w:rPr>
        <w:t>Team Captain: __________________________________________</w:t>
      </w:r>
    </w:p>
    <w:p w14:paraId="3507A26F" w14:textId="77777777" w:rsidR="00C37FB4" w:rsidRDefault="00C37FB4" w:rsidP="00C359A2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Team </w:t>
      </w:r>
      <w:proofErr w:type="gramStart"/>
      <w:r>
        <w:rPr>
          <w:rFonts w:ascii="Arial" w:hAnsi="Arial" w:cs="Arial"/>
        </w:rPr>
        <w:t>Members:_</w:t>
      </w:r>
      <w:proofErr w:type="gramEnd"/>
      <w:r>
        <w:rPr>
          <w:rFonts w:ascii="Arial" w:hAnsi="Arial" w:cs="Arial"/>
        </w:rPr>
        <w:t>_______________________________________________</w:t>
      </w:r>
    </w:p>
    <w:p w14:paraId="00EF4EC0" w14:textId="77777777" w:rsidR="00C37FB4" w:rsidRDefault="00C37FB4" w:rsidP="00C359A2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</w:p>
    <w:p w14:paraId="77ACC7BB" w14:textId="77777777" w:rsidR="00C359A2" w:rsidRDefault="00C359A2" w:rsidP="00C359A2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</w:rPr>
      </w:pPr>
      <w:r>
        <w:rPr>
          <w:rFonts w:ascii="Arial" w:hAnsi="Arial" w:cs="Arial"/>
        </w:rPr>
        <w:t>Date:  __________________________________________ </w:t>
      </w:r>
    </w:p>
    <w:p w14:paraId="3A7742AD" w14:textId="77777777" w:rsidR="00C359A2" w:rsidRDefault="00C359A2" w:rsidP="00C359A2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</w:rPr>
      </w:pPr>
      <w:r>
        <w:rPr>
          <w:rFonts w:ascii="Arial" w:hAnsi="Arial" w:cs="Arial"/>
        </w:rPr>
        <w:t>Signature:  __________________________________________</w:t>
      </w:r>
    </w:p>
    <w:p w14:paraId="0C45C1E4" w14:textId="77777777" w:rsidR="00C359A2" w:rsidRDefault="00C359A2" w:rsidP="00C359A2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hone:_</w:t>
      </w:r>
      <w:proofErr w:type="gramEnd"/>
      <w:r>
        <w:rPr>
          <w:rFonts w:ascii="Arial" w:hAnsi="Arial" w:cs="Arial"/>
        </w:rPr>
        <w:t>________________</w:t>
      </w:r>
    </w:p>
    <w:p w14:paraId="6B2BEF8A" w14:textId="77777777" w:rsidR="00FE6EBA" w:rsidRDefault="00C359A2" w:rsidP="00C359A2">
      <w:proofErr w:type="gramStart"/>
      <w:r>
        <w:rPr>
          <w:rFonts w:ascii="Arial" w:hAnsi="Arial" w:cs="Arial"/>
        </w:rPr>
        <w:t>Email:_</w:t>
      </w:r>
      <w:proofErr w:type="gramEnd"/>
      <w:r>
        <w:rPr>
          <w:rFonts w:ascii="Arial" w:hAnsi="Arial" w:cs="Arial"/>
        </w:rPr>
        <w:t>___________________</w:t>
      </w:r>
    </w:p>
    <w:sectPr w:rsidR="00FE6EBA" w:rsidSect="00C359A2">
      <w:pgSz w:w="12240" w:h="15840"/>
      <w:pgMar w:top="1440" w:right="1296" w:bottom="1440" w:left="129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487165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9A2"/>
    <w:rsid w:val="00944192"/>
    <w:rsid w:val="00C27152"/>
    <w:rsid w:val="00C359A2"/>
    <w:rsid w:val="00C37FB4"/>
    <w:rsid w:val="00FE6E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E8825B"/>
  <w15:docId w15:val="{E5E899A1-4B4F-C441-A12E-ED0AD73BD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5093BE-E011-224B-B793-2CAB677E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3</Characters>
  <Application>Microsoft Office Word</Application>
  <DocSecurity>0</DocSecurity>
  <Lines>12</Lines>
  <Paragraphs>3</Paragraphs>
  <ScaleCrop>false</ScaleCrop>
  <Company>Berry College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lin Kolarik</dc:creator>
  <cp:keywords/>
  <dc:description/>
  <cp:lastModifiedBy>Luellen, Emily P</cp:lastModifiedBy>
  <cp:revision>2</cp:revision>
  <dcterms:created xsi:type="dcterms:W3CDTF">2023-01-30T21:18:00Z</dcterms:created>
  <dcterms:modified xsi:type="dcterms:W3CDTF">2023-01-30T21:18:00Z</dcterms:modified>
</cp:coreProperties>
</file>